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电气设计从入门到精通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电气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6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电气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